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DC99" w14:textId="77777777" w:rsidR="0008085C" w:rsidRDefault="0008085C" w:rsidP="003C78C1">
      <w:pPr>
        <w:spacing w:after="0" w:line="240" w:lineRule="auto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</w:pPr>
    </w:p>
    <w:p w14:paraId="534BA855" w14:textId="77777777" w:rsidR="0008085C" w:rsidRDefault="0008085C" w:rsidP="003C78C1">
      <w:pPr>
        <w:spacing w:after="0" w:line="240" w:lineRule="auto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</w:pPr>
    </w:p>
    <w:p w14:paraId="18859B0D" w14:textId="77777777" w:rsidR="0008085C" w:rsidRDefault="0008085C" w:rsidP="003C78C1">
      <w:pPr>
        <w:spacing w:after="0" w:line="240" w:lineRule="auto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</w:pPr>
    </w:p>
    <w:p w14:paraId="5899F0DA" w14:textId="4E79A7DA" w:rsidR="00793539" w:rsidRPr="00BB0D39" w:rsidRDefault="0024158E" w:rsidP="0039428D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BB0D3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Glavni grad Podgorica, </w:t>
      </w:r>
      <w:r w:rsidR="009F4404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Opština Zeta</w:t>
      </w:r>
      <w:r w:rsidRPr="00BB0D3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, Prijestonica Cetinje i Opština Danilovgrad</w:t>
      </w:r>
      <w:r w:rsidR="00793539" w:rsidRPr="00BB0D3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F4404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br/>
      </w:r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u partnerstvu sa programom Ujedinjenih nacija za razvoj raspisuju</w:t>
      </w:r>
    </w:p>
    <w:p w14:paraId="24B9BEB4" w14:textId="77777777" w:rsidR="006D7197" w:rsidRDefault="006D7197" w:rsidP="006D7197">
      <w:pPr>
        <w:spacing w:line="240" w:lineRule="auto"/>
        <w:jc w:val="center"/>
        <w:rPr>
          <w:rFonts w:asciiTheme="majorHAnsi" w:hAnsiTheme="majorHAnsi"/>
          <w:b/>
          <w:i/>
          <w:sz w:val="26"/>
          <w:szCs w:val="26"/>
        </w:rPr>
      </w:pPr>
    </w:p>
    <w:p w14:paraId="04D5BB43" w14:textId="77777777" w:rsidR="006D7197" w:rsidRPr="00C62529" w:rsidRDefault="00C62529" w:rsidP="48C38D05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62529">
        <w:rPr>
          <w:rFonts w:ascii="Cambria" w:hAnsi="Cambria"/>
          <w:b/>
          <w:bCs/>
          <w:sz w:val="24"/>
          <w:szCs w:val="24"/>
        </w:rPr>
        <w:t xml:space="preserve">J A V N I  P O Z I V </w:t>
      </w:r>
    </w:p>
    <w:p w14:paraId="167DB1D7" w14:textId="77777777" w:rsidR="00793539" w:rsidRPr="00C62529" w:rsidRDefault="00C62529" w:rsidP="48C38D05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62529">
        <w:rPr>
          <w:rFonts w:ascii="Cambria" w:hAnsi="Cambria"/>
          <w:b/>
          <w:bCs/>
          <w:sz w:val="24"/>
          <w:szCs w:val="24"/>
        </w:rPr>
        <w:t>NEVLADINIM ORGANIZACIJAMA</w:t>
      </w:r>
    </w:p>
    <w:p w14:paraId="6F1C36EE" w14:textId="41B4AB7F" w:rsidR="00793539" w:rsidRPr="00C62529" w:rsidRDefault="00C62529" w:rsidP="48C38D05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62529">
        <w:rPr>
          <w:rFonts w:ascii="Cambria" w:hAnsi="Cambria"/>
          <w:b/>
          <w:bCs/>
          <w:sz w:val="24"/>
          <w:szCs w:val="24"/>
        </w:rPr>
        <w:t xml:space="preserve"> ZA PREDLAGANJE JEDNOG ČLANA/ICE, PREDSTAVNIKA/CE NEVLADINIH ORGANIZACIJA U KOMISIJU ZA RASPODJELU SREDSTAVA NEVLADINIM ORGANIZACIJAMA U 202</w:t>
      </w:r>
      <w:r w:rsidR="009F4404">
        <w:rPr>
          <w:rFonts w:ascii="Cambria" w:hAnsi="Cambria"/>
          <w:b/>
          <w:bCs/>
          <w:sz w:val="24"/>
          <w:szCs w:val="24"/>
        </w:rPr>
        <w:t>3</w:t>
      </w:r>
      <w:r w:rsidRPr="00C62529">
        <w:rPr>
          <w:rFonts w:ascii="Cambria" w:hAnsi="Cambria"/>
          <w:b/>
          <w:bCs/>
          <w:sz w:val="24"/>
          <w:szCs w:val="24"/>
        </w:rPr>
        <w:t>. GODINI U OKVIRU RELOAD PROGRAMA</w:t>
      </w:r>
    </w:p>
    <w:p w14:paraId="287440A6" w14:textId="77777777" w:rsidR="00793539" w:rsidRPr="00793539" w:rsidRDefault="00793539" w:rsidP="00793539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</w:rPr>
      </w:pPr>
    </w:p>
    <w:p w14:paraId="0EE0E145" w14:textId="6D3F9082" w:rsidR="00005F8D" w:rsidRDefault="48C38D05" w:rsidP="48C38D0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Komisiju za raspodjelu sredstava nevladinim organizacijama u 20</w:t>
      </w:r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2</w:t>
      </w:r>
      <w:r w:rsidR="009F4404">
        <w:rPr>
          <w:rFonts w:ascii="Cambria" w:eastAsia="Times New Roman" w:hAnsi="Cambria" w:cs="Arial"/>
          <w:color w:val="000000" w:themeColor="text1"/>
          <w:sz w:val="24"/>
          <w:szCs w:val="24"/>
        </w:rPr>
        <w:t>3</w:t>
      </w:r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. godini u okviru ReLOaD</w:t>
      </w:r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2</w:t>
      </w:r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pro</w:t>
      </w:r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grama</w:t>
      </w:r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(u daljem tekstu: Komisija) čini </w:t>
      </w:r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7</w:t>
      </w:r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članova/ica, i to: </w:t>
      </w:r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četiri</w:t>
      </w:r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člana/ice – predstavnika/ce</w:t>
      </w:r>
      <w:r w:rsidR="0024158E" w:rsidRPr="00BB0D39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Glavnog grada Podgorica, Opštine</w:t>
      </w:r>
      <w:r w:rsidR="009F440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Zeta</w:t>
      </w:r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, Prijestonice Cetinje i Opštine Danilovgrad</w:t>
      </w:r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dva člana/ice – predstavnika/ce UNDP i jedan član/ica – predstavnik/ca nevladinih organizacija koje djeluju u sljedećim oblastima: </w:t>
      </w:r>
      <w:bookmarkStart w:id="0" w:name="_Hlk94100942"/>
      <w:r w:rsidRPr="00BB0D39">
        <w:rPr>
          <w:rFonts w:ascii="Cambria" w:hAnsi="Cambria"/>
          <w:b/>
          <w:bCs/>
          <w:sz w:val="24"/>
          <w:szCs w:val="24"/>
        </w:rPr>
        <w:t>zaštita životne sredine</w:t>
      </w:r>
      <w:r w:rsidR="00CD12B1">
        <w:rPr>
          <w:rFonts w:ascii="Cambria" w:hAnsi="Cambria"/>
          <w:b/>
          <w:bCs/>
          <w:sz w:val="24"/>
          <w:szCs w:val="24"/>
        </w:rPr>
        <w:t>;</w:t>
      </w:r>
      <w:r w:rsidR="00B67C96" w:rsidRPr="00BB0D39">
        <w:rPr>
          <w:rFonts w:ascii="Cambria" w:hAnsi="Cambria"/>
          <w:b/>
          <w:bCs/>
          <w:sz w:val="24"/>
          <w:szCs w:val="24"/>
        </w:rPr>
        <w:t xml:space="preserve"> uključenost ranjivih </w:t>
      </w:r>
      <w:r w:rsidR="00CD12B1" w:rsidRPr="00BB0D39">
        <w:rPr>
          <w:rFonts w:ascii="Cambria" w:hAnsi="Cambria"/>
          <w:b/>
          <w:bCs/>
          <w:sz w:val="24"/>
          <w:szCs w:val="24"/>
        </w:rPr>
        <w:t>grupa</w:t>
      </w:r>
      <w:r w:rsidR="00CD12B1">
        <w:rPr>
          <w:rFonts w:ascii="Cambria" w:hAnsi="Cambria"/>
          <w:b/>
          <w:bCs/>
          <w:sz w:val="24"/>
          <w:szCs w:val="24"/>
        </w:rPr>
        <w:t>;</w:t>
      </w:r>
      <w:r w:rsidR="00CD12B1" w:rsidRPr="00BB0D39">
        <w:rPr>
          <w:rFonts w:ascii="Cambria" w:hAnsi="Cambria"/>
          <w:b/>
          <w:bCs/>
          <w:sz w:val="24"/>
          <w:szCs w:val="24"/>
        </w:rPr>
        <w:t xml:space="preserve"> </w:t>
      </w:r>
      <w:r w:rsidR="00CD12B1" w:rsidRPr="00CD12B1">
        <w:rPr>
          <w:rFonts w:ascii="Cambria" w:hAnsi="Cambria"/>
          <w:b/>
          <w:bCs/>
          <w:sz w:val="24"/>
          <w:szCs w:val="24"/>
        </w:rPr>
        <w:t>zapošljavanje</w:t>
      </w:r>
      <w:r w:rsidR="00B67C96" w:rsidRPr="00BB0D39">
        <w:rPr>
          <w:rFonts w:ascii="Cambria" w:hAnsi="Cambria"/>
          <w:b/>
          <w:bCs/>
          <w:sz w:val="24"/>
          <w:szCs w:val="24"/>
        </w:rPr>
        <w:t xml:space="preserve"> </w:t>
      </w:r>
      <w:r w:rsidR="00C3237D" w:rsidRPr="00BB0D39">
        <w:rPr>
          <w:rFonts w:ascii="Cambria" w:hAnsi="Cambria"/>
          <w:b/>
          <w:bCs/>
          <w:sz w:val="24"/>
          <w:szCs w:val="24"/>
        </w:rPr>
        <w:t>i</w:t>
      </w:r>
      <w:r w:rsidR="00B67C96" w:rsidRPr="00BB0D39">
        <w:rPr>
          <w:rFonts w:ascii="Cambria" w:hAnsi="Cambria"/>
          <w:b/>
          <w:bCs/>
          <w:sz w:val="24"/>
          <w:szCs w:val="24"/>
        </w:rPr>
        <w:t xml:space="preserve"> preduzetništvo</w:t>
      </w:r>
      <w:r w:rsidR="00CD12B1">
        <w:rPr>
          <w:rFonts w:ascii="Cambria" w:hAnsi="Cambria"/>
          <w:b/>
          <w:bCs/>
          <w:sz w:val="24"/>
          <w:szCs w:val="24"/>
        </w:rPr>
        <w:t>;</w:t>
      </w:r>
      <w:r w:rsidRPr="00BB0D39">
        <w:rPr>
          <w:rFonts w:ascii="Cambria" w:hAnsi="Cambria"/>
          <w:b/>
          <w:bCs/>
          <w:sz w:val="24"/>
          <w:szCs w:val="24"/>
        </w:rPr>
        <w:t xml:space="preserve"> </w:t>
      </w:r>
      <w:r w:rsidR="00B67C96" w:rsidRPr="00BB0D39">
        <w:rPr>
          <w:rFonts w:ascii="Cambria" w:hAnsi="Cambria"/>
          <w:b/>
          <w:bCs/>
          <w:sz w:val="24"/>
          <w:szCs w:val="24"/>
        </w:rPr>
        <w:t>kultur</w:t>
      </w:r>
      <w:r w:rsidR="00241432" w:rsidRPr="00BB0D39">
        <w:rPr>
          <w:rFonts w:ascii="Cambria" w:hAnsi="Cambria"/>
          <w:b/>
          <w:bCs/>
          <w:sz w:val="24"/>
          <w:szCs w:val="24"/>
        </w:rPr>
        <w:t>a</w:t>
      </w:r>
      <w:r w:rsidR="00B67C96" w:rsidRPr="00BB0D39">
        <w:rPr>
          <w:rFonts w:ascii="Cambria" w:hAnsi="Cambria"/>
          <w:b/>
          <w:bCs/>
          <w:sz w:val="24"/>
          <w:szCs w:val="24"/>
        </w:rPr>
        <w:t xml:space="preserve"> </w:t>
      </w:r>
      <w:r w:rsidR="00C3237D" w:rsidRPr="00BB0D39">
        <w:rPr>
          <w:rFonts w:ascii="Cambria" w:hAnsi="Cambria"/>
          <w:b/>
          <w:bCs/>
          <w:sz w:val="24"/>
          <w:szCs w:val="24"/>
        </w:rPr>
        <w:t>i</w:t>
      </w:r>
      <w:r w:rsidR="00B67C96" w:rsidRPr="00BB0D39">
        <w:rPr>
          <w:rFonts w:ascii="Cambria" w:hAnsi="Cambria"/>
          <w:b/>
          <w:bCs/>
          <w:sz w:val="24"/>
          <w:szCs w:val="24"/>
        </w:rPr>
        <w:t xml:space="preserve"> turizam</w:t>
      </w:r>
      <w:r w:rsidRPr="00BB0D39">
        <w:rPr>
          <w:rFonts w:ascii="Cambria" w:hAnsi="Cambria"/>
          <w:b/>
          <w:bCs/>
          <w:sz w:val="24"/>
          <w:szCs w:val="24"/>
        </w:rPr>
        <w:t>.</w:t>
      </w:r>
      <w:r w:rsidRPr="00BB0D39">
        <w:rPr>
          <w:rFonts w:ascii="Cambria" w:hAnsi="Cambria"/>
          <w:sz w:val="24"/>
          <w:szCs w:val="24"/>
        </w:rPr>
        <w:t xml:space="preserve"> </w:t>
      </w:r>
      <w:bookmarkEnd w:id="0"/>
    </w:p>
    <w:p w14:paraId="3A97BB52" w14:textId="77777777" w:rsidR="000E0948" w:rsidRPr="00BB0D39" w:rsidRDefault="000E0948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14:paraId="642EDA0C" w14:textId="77777777" w:rsidR="00793539" w:rsidRPr="00BB0D39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Nevladina organizacija može predložiti samo jednog kandidata/kinju za člana/icu Komisije. Više nevladinih organizacija može predložiti istog/u kandidata/kinju. U slučaju da nevladine organizacije ne predlože svog predstavnika/cu za člana/icu Komisije, </w:t>
      </w:r>
      <w:r w:rsidR="00B67C96" w:rsidRPr="00BB0D39">
        <w:rPr>
          <w:rFonts w:ascii="Cambria" w:eastAsia="Times New Roman" w:hAnsi="Cambria" w:cs="Arial"/>
          <w:sz w:val="24"/>
          <w:szCs w:val="24"/>
        </w:rPr>
        <w:t>umjesto tog</w:t>
      </w:r>
      <w:r w:rsidRPr="00BB0D39">
        <w:rPr>
          <w:rFonts w:ascii="Cambria" w:eastAsia="Times New Roman" w:hAnsi="Cambria" w:cs="Arial"/>
          <w:sz w:val="24"/>
          <w:szCs w:val="24"/>
        </w:rPr>
        <w:t xml:space="preserve"> člana/ic</w:t>
      </w:r>
      <w:r w:rsidR="00B67C96" w:rsidRPr="00BB0D39">
        <w:rPr>
          <w:rFonts w:ascii="Cambria" w:eastAsia="Times New Roman" w:hAnsi="Cambria" w:cs="Arial"/>
          <w:sz w:val="24"/>
          <w:szCs w:val="24"/>
        </w:rPr>
        <w:t>e</w:t>
      </w:r>
      <w:r w:rsidRPr="00BB0D39">
        <w:rPr>
          <w:rFonts w:ascii="Cambria" w:eastAsia="Times New Roman" w:hAnsi="Cambria" w:cs="Arial"/>
          <w:sz w:val="24"/>
          <w:szCs w:val="24"/>
        </w:rPr>
        <w:t xml:space="preserve"> Komisije određuje se lokalni službenik/ca  </w:t>
      </w:r>
      <w:r w:rsidR="00B67C96" w:rsidRPr="00BB0D39">
        <w:rPr>
          <w:rFonts w:ascii="Cambria" w:eastAsia="Times New Roman" w:hAnsi="Cambria" w:cs="Arial"/>
          <w:sz w:val="24"/>
          <w:szCs w:val="24"/>
        </w:rPr>
        <w:t>jedne od gore</w:t>
      </w:r>
      <w:r w:rsidR="00086302" w:rsidRPr="00BB0D39">
        <w:rPr>
          <w:rFonts w:ascii="Cambria" w:eastAsia="Times New Roman" w:hAnsi="Cambria" w:cs="Arial"/>
          <w:sz w:val="24"/>
          <w:szCs w:val="24"/>
        </w:rPr>
        <w:t xml:space="preserve"> </w:t>
      </w:r>
      <w:r w:rsidR="00B67C96" w:rsidRPr="00BB0D39">
        <w:rPr>
          <w:rFonts w:ascii="Cambria" w:eastAsia="Times New Roman" w:hAnsi="Cambria" w:cs="Arial"/>
          <w:sz w:val="24"/>
          <w:szCs w:val="24"/>
        </w:rPr>
        <w:t>navedenih lokalnih samouprava.</w:t>
      </w:r>
    </w:p>
    <w:p w14:paraId="746FF139" w14:textId="77777777" w:rsidR="00793539" w:rsidRPr="00793539" w:rsidRDefault="00793539" w:rsidP="00793539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</w:rPr>
      </w:pPr>
    </w:p>
    <w:p w14:paraId="05860302" w14:textId="77777777" w:rsidR="00D22C70" w:rsidRPr="00BB0D39" w:rsidRDefault="00D22C70" w:rsidP="48C38D05">
      <w:pPr>
        <w:spacing w:after="0" w:line="240" w:lineRule="auto"/>
        <w:jc w:val="both"/>
        <w:rPr>
          <w:rFonts w:ascii="Cambria" w:eastAsia="Times New Roman" w:hAnsi="Cambria" w:cs="Arial"/>
          <w:i/>
          <w:iCs/>
          <w:color w:val="000000" w:themeColor="text1"/>
          <w:sz w:val="24"/>
          <w:szCs w:val="24"/>
        </w:rPr>
      </w:pPr>
      <w:r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>Nevladina organizacija može predložiti kandidat</w:t>
      </w:r>
      <w:r w:rsidR="006D7197"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a/kinju </w:t>
      </w:r>
      <w:r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ako:</w:t>
      </w:r>
      <w:r w:rsidRPr="00BB0D39">
        <w:rPr>
          <w:rFonts w:ascii="Cambria" w:eastAsia="Times New Roman" w:hAnsi="Cambria" w:cs="Arial"/>
          <w:i/>
          <w:iCs/>
          <w:color w:val="000000"/>
          <w:sz w:val="24"/>
          <w:szCs w:val="24"/>
        </w:rPr>
        <w:t xml:space="preserve"> </w:t>
      </w:r>
    </w:p>
    <w:p w14:paraId="012E1B67" w14:textId="77777777" w:rsidR="00793539" w:rsidRPr="00E64968" w:rsidRDefault="48C38D05" w:rsidP="00E64968">
      <w:pPr>
        <w:pStyle w:val="ListParagraph"/>
        <w:numPr>
          <w:ilvl w:val="0"/>
          <w:numId w:val="6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je upisana u registar nevladinih organizacija prije objavljivanja Javnog poziva;</w:t>
      </w:r>
    </w:p>
    <w:p w14:paraId="60DDF052" w14:textId="77777777" w:rsidR="00793539" w:rsidRDefault="48C38D05" w:rsidP="00E64968">
      <w:pPr>
        <w:pStyle w:val="ListParagraph"/>
        <w:numPr>
          <w:ilvl w:val="0"/>
          <w:numId w:val="6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 xml:space="preserve">u aktu o osnivanju i </w:t>
      </w:r>
      <w:r w:rsidR="00086302" w:rsidRPr="00E64968">
        <w:rPr>
          <w:rFonts w:ascii="Cambria" w:hAnsi="Cambria" w:cs="Arial"/>
          <w:color w:val="000000" w:themeColor="text1"/>
        </w:rPr>
        <w:t>S</w:t>
      </w:r>
      <w:r w:rsidRPr="00E64968">
        <w:rPr>
          <w:rFonts w:ascii="Cambria" w:hAnsi="Cambria" w:cs="Arial"/>
          <w:color w:val="000000" w:themeColor="text1"/>
        </w:rPr>
        <w:t>tatutu ima utvrđene djelatnosti i ciljeve u oblasti</w:t>
      </w:r>
      <w:r w:rsidR="00B67C96" w:rsidRPr="00E64968">
        <w:rPr>
          <w:rFonts w:ascii="Cambria" w:hAnsi="Cambria" w:cs="Arial"/>
          <w:color w:val="000000" w:themeColor="text1"/>
        </w:rPr>
        <w:t>ma</w:t>
      </w:r>
      <w:r w:rsidR="00086302" w:rsidRPr="00E64968">
        <w:rPr>
          <w:rFonts w:ascii="Cambria" w:hAnsi="Cambria" w:cs="Arial"/>
          <w:color w:val="000000" w:themeColor="text1"/>
        </w:rPr>
        <w:t>:</w:t>
      </w:r>
      <w:r w:rsidRPr="00E64968">
        <w:rPr>
          <w:rFonts w:ascii="Cambria" w:hAnsi="Cambria" w:cs="Arial"/>
          <w:color w:val="000000" w:themeColor="text1"/>
        </w:rPr>
        <w:t xml:space="preserve"> </w:t>
      </w:r>
      <w:r w:rsidR="00B67C96" w:rsidRPr="00E64968">
        <w:rPr>
          <w:rFonts w:ascii="Cambria" w:hAnsi="Cambria" w:cs="Arial"/>
          <w:color w:val="000000" w:themeColor="text1"/>
        </w:rPr>
        <w:t>zaštita životne sredine, uključenost ranjivih grupa, zapošlja</w:t>
      </w:r>
      <w:r w:rsidR="00086302" w:rsidRPr="00E64968">
        <w:rPr>
          <w:rFonts w:ascii="Cambria" w:hAnsi="Cambria" w:cs="Arial"/>
          <w:color w:val="000000" w:themeColor="text1"/>
        </w:rPr>
        <w:t>v</w:t>
      </w:r>
      <w:r w:rsidR="00B67C96" w:rsidRPr="00E64968">
        <w:rPr>
          <w:rFonts w:ascii="Cambria" w:hAnsi="Cambria" w:cs="Arial"/>
          <w:color w:val="000000" w:themeColor="text1"/>
        </w:rPr>
        <w:t>anje i preduzetništvo i kultur</w:t>
      </w:r>
      <w:r w:rsidR="00086302" w:rsidRPr="00E64968">
        <w:rPr>
          <w:rFonts w:ascii="Cambria" w:hAnsi="Cambria" w:cs="Arial"/>
          <w:color w:val="000000" w:themeColor="text1"/>
        </w:rPr>
        <w:t>a</w:t>
      </w:r>
      <w:r w:rsidR="00B67C96" w:rsidRPr="00E64968">
        <w:rPr>
          <w:rFonts w:ascii="Cambria" w:hAnsi="Cambria" w:cs="Arial"/>
          <w:color w:val="000000" w:themeColor="text1"/>
        </w:rPr>
        <w:t xml:space="preserve"> i turizam</w:t>
      </w:r>
      <w:r w:rsidR="00086302" w:rsidRPr="00E64968">
        <w:rPr>
          <w:rFonts w:ascii="Cambria" w:hAnsi="Cambria" w:cs="Arial"/>
          <w:color w:val="000000" w:themeColor="text1"/>
        </w:rPr>
        <w:t>;</w:t>
      </w:r>
    </w:p>
    <w:p w14:paraId="3D595295" w14:textId="77777777" w:rsidR="000D3D40" w:rsidRPr="00E64968" w:rsidRDefault="000D3D40" w:rsidP="00E64968">
      <w:pPr>
        <w:pStyle w:val="ListParagraph"/>
        <w:numPr>
          <w:ilvl w:val="0"/>
          <w:numId w:val="6"/>
        </w:num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se ne nalazi u registru kaznene evidencije</w:t>
      </w:r>
      <w:r w:rsidR="00C10906">
        <w:rPr>
          <w:rFonts w:ascii="Cambria" w:hAnsi="Cambria" w:cs="Arial"/>
          <w:color w:val="000000" w:themeColor="text1"/>
        </w:rPr>
        <w:t>;</w:t>
      </w:r>
    </w:p>
    <w:p w14:paraId="26C1E670" w14:textId="77777777" w:rsidR="00793539" w:rsidRPr="00E64968" w:rsidRDefault="48C38D05" w:rsidP="00E64968">
      <w:pPr>
        <w:pStyle w:val="ListParagraph"/>
        <w:numPr>
          <w:ilvl w:val="0"/>
          <w:numId w:val="6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je u prethodnoj godini realizovala najmanje jedan projekat ili aktivnost u oblasti</w:t>
      </w:r>
      <w:r w:rsidR="00086302" w:rsidRPr="00E64968">
        <w:rPr>
          <w:rFonts w:ascii="Cambria" w:hAnsi="Cambria" w:cs="Arial"/>
          <w:color w:val="000000" w:themeColor="text1"/>
        </w:rPr>
        <w:t>ma:</w:t>
      </w:r>
      <w:r w:rsidR="00B67C96" w:rsidRPr="00E64968">
        <w:rPr>
          <w:rFonts w:ascii="Cambria" w:hAnsi="Cambria"/>
          <w:b/>
          <w:bCs/>
        </w:rPr>
        <w:t xml:space="preserve"> </w:t>
      </w:r>
      <w:r w:rsidR="00B67C96" w:rsidRPr="00E64968">
        <w:rPr>
          <w:rFonts w:ascii="Cambria" w:hAnsi="Cambria"/>
        </w:rPr>
        <w:t>zaštita životne sredine, uključenost ranjivih grupa, zapošlja</w:t>
      </w:r>
      <w:r w:rsidR="00086302" w:rsidRPr="00E64968">
        <w:rPr>
          <w:rFonts w:ascii="Cambria" w:hAnsi="Cambria"/>
        </w:rPr>
        <w:t>v</w:t>
      </w:r>
      <w:r w:rsidR="00B67C96" w:rsidRPr="00E64968">
        <w:rPr>
          <w:rFonts w:ascii="Cambria" w:hAnsi="Cambria"/>
        </w:rPr>
        <w:t xml:space="preserve">anje </w:t>
      </w:r>
      <w:r w:rsidR="00086302" w:rsidRPr="00E64968">
        <w:rPr>
          <w:rFonts w:ascii="Cambria" w:hAnsi="Cambria"/>
        </w:rPr>
        <w:t>i</w:t>
      </w:r>
      <w:r w:rsidR="00B67C96" w:rsidRPr="00E64968">
        <w:rPr>
          <w:rFonts w:ascii="Cambria" w:hAnsi="Cambria"/>
        </w:rPr>
        <w:t xml:space="preserve"> preduzetništvo i kultur</w:t>
      </w:r>
      <w:r w:rsidR="00086302" w:rsidRPr="00E64968">
        <w:rPr>
          <w:rFonts w:ascii="Cambria" w:hAnsi="Cambria"/>
        </w:rPr>
        <w:t>a i</w:t>
      </w:r>
      <w:r w:rsidR="00B67C96" w:rsidRPr="00E64968">
        <w:rPr>
          <w:rFonts w:ascii="Cambria" w:hAnsi="Cambria"/>
        </w:rPr>
        <w:t xml:space="preserve"> turizam</w:t>
      </w:r>
      <w:r w:rsidRPr="00E64968">
        <w:rPr>
          <w:rFonts w:ascii="Cambria" w:hAnsi="Cambria"/>
        </w:rPr>
        <w:t>;</w:t>
      </w:r>
    </w:p>
    <w:p w14:paraId="77B21506" w14:textId="77777777" w:rsidR="00793539" w:rsidRPr="00E64968" w:rsidRDefault="48C38D05" w:rsidP="00E64968">
      <w:pPr>
        <w:pStyle w:val="ListParagraph"/>
        <w:numPr>
          <w:ilvl w:val="0"/>
          <w:numId w:val="6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je predala poreskom organu prijavu za prethodnu fiskalnu godinu (bilans stanja i bilans uspjeha);</w:t>
      </w:r>
    </w:p>
    <w:p w14:paraId="05DD8C2E" w14:textId="77777777" w:rsidR="00793539" w:rsidRPr="00E64968" w:rsidRDefault="48C38D05" w:rsidP="00E64968">
      <w:pPr>
        <w:pStyle w:val="ListParagraph"/>
        <w:numPr>
          <w:ilvl w:val="0"/>
          <w:numId w:val="6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više od polovine članova/ica organa upravljanja nevladine organizacije ni</w:t>
      </w:r>
      <w:r w:rsidR="006260FA" w:rsidRPr="00E64968">
        <w:rPr>
          <w:rFonts w:ascii="Cambria" w:hAnsi="Cambria" w:cs="Arial"/>
          <w:color w:val="000000" w:themeColor="text1"/>
        </w:rPr>
        <w:t>je</w:t>
      </w:r>
      <w:r w:rsidRPr="00E64968">
        <w:rPr>
          <w:rFonts w:ascii="Cambria" w:hAnsi="Cambria" w:cs="Arial"/>
          <w:color w:val="000000" w:themeColor="text1"/>
        </w:rPr>
        <w:t>su članovi/ce organa političkih partija, javni funkcioneri/ke, rukovodeća lica ili državni službenici/ce ili namještenici/ce.</w:t>
      </w:r>
    </w:p>
    <w:p w14:paraId="1F578413" w14:textId="77777777" w:rsidR="006D7197" w:rsidRDefault="006D7197" w:rsidP="00793539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</w:rPr>
      </w:pPr>
    </w:p>
    <w:p w14:paraId="7B728BB0" w14:textId="77777777" w:rsidR="002B4750" w:rsidRDefault="002B4750" w:rsidP="00793539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</w:rPr>
      </w:pPr>
    </w:p>
    <w:p w14:paraId="7465E761" w14:textId="69FA0870" w:rsidR="00793539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</w:pPr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lastRenderedPageBreak/>
        <w:t>Kandidat/kinja nevladine organizacije za člana/cu Komisije može biti lice koje: </w:t>
      </w:r>
    </w:p>
    <w:p w14:paraId="38228DC0" w14:textId="77777777" w:rsidR="000E0948" w:rsidRPr="00BB0D39" w:rsidRDefault="000E0948" w:rsidP="48C38D05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</w:pPr>
    </w:p>
    <w:p w14:paraId="046A6B9A" w14:textId="77777777" w:rsidR="00793539" w:rsidRPr="00E64968" w:rsidRDefault="48C38D05" w:rsidP="00E64968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 xml:space="preserve">je crnogorski državljanin/ka, sa </w:t>
      </w:r>
      <w:r w:rsidRPr="00EA0D4B">
        <w:rPr>
          <w:rFonts w:ascii="Cambria" w:hAnsi="Cambria" w:cs="Arial"/>
          <w:color w:val="000000" w:themeColor="text1"/>
        </w:rPr>
        <w:t>prebivalištem u</w:t>
      </w:r>
      <w:r w:rsidR="00752DC5" w:rsidRPr="00EA0D4B">
        <w:rPr>
          <w:rFonts w:ascii="Cambria" w:hAnsi="Cambria" w:cs="Arial"/>
          <w:color w:val="000000" w:themeColor="text1"/>
        </w:rPr>
        <w:t xml:space="preserve"> Crnoj Gori;</w:t>
      </w:r>
    </w:p>
    <w:p w14:paraId="01AEB410" w14:textId="77777777" w:rsidR="00793539" w:rsidRPr="00E64968" w:rsidRDefault="48C38D05" w:rsidP="00E64968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posjeduje iskustvo u oblasti</w:t>
      </w:r>
      <w:r w:rsidR="00B67C96" w:rsidRPr="00E64968">
        <w:rPr>
          <w:rFonts w:ascii="Cambria" w:hAnsi="Cambria" w:cs="Arial"/>
          <w:color w:val="000000" w:themeColor="text1"/>
        </w:rPr>
        <w:t>ma</w:t>
      </w:r>
      <w:r w:rsidR="006260FA" w:rsidRPr="00E64968">
        <w:rPr>
          <w:rFonts w:ascii="Cambria" w:hAnsi="Cambria" w:cs="Arial"/>
          <w:color w:val="000000" w:themeColor="text1"/>
        </w:rPr>
        <w:t>:</w:t>
      </w:r>
      <w:r w:rsidR="00B67C96" w:rsidRPr="00E64968">
        <w:rPr>
          <w:rFonts w:ascii="Cambria" w:hAnsi="Cambria" w:cs="Arial"/>
          <w:color w:val="000000" w:themeColor="text1"/>
        </w:rPr>
        <w:t xml:space="preserve"> zaštita životne sredine, uključenost ranjivih grupa, zapošlja</w:t>
      </w:r>
      <w:r w:rsidR="006260FA" w:rsidRPr="00E64968">
        <w:rPr>
          <w:rFonts w:ascii="Cambria" w:hAnsi="Cambria" w:cs="Arial"/>
          <w:color w:val="000000" w:themeColor="text1"/>
        </w:rPr>
        <w:t>v</w:t>
      </w:r>
      <w:r w:rsidR="00B67C96" w:rsidRPr="00E64968">
        <w:rPr>
          <w:rFonts w:ascii="Cambria" w:hAnsi="Cambria" w:cs="Arial"/>
          <w:color w:val="000000" w:themeColor="text1"/>
        </w:rPr>
        <w:t xml:space="preserve">anje </w:t>
      </w:r>
      <w:r w:rsidR="006260FA" w:rsidRPr="00E64968">
        <w:rPr>
          <w:rFonts w:ascii="Cambria" w:hAnsi="Cambria" w:cs="Arial"/>
          <w:color w:val="000000" w:themeColor="text1"/>
        </w:rPr>
        <w:t>i</w:t>
      </w:r>
      <w:r w:rsidR="00B67C96" w:rsidRPr="00E64968">
        <w:rPr>
          <w:rFonts w:ascii="Cambria" w:hAnsi="Cambria" w:cs="Arial"/>
          <w:color w:val="000000" w:themeColor="text1"/>
        </w:rPr>
        <w:t xml:space="preserve"> preduzetništvo i kultur</w:t>
      </w:r>
      <w:r w:rsidR="006260FA" w:rsidRPr="00E64968">
        <w:rPr>
          <w:rFonts w:ascii="Cambria" w:hAnsi="Cambria" w:cs="Arial"/>
          <w:color w:val="000000" w:themeColor="text1"/>
        </w:rPr>
        <w:t>a i</w:t>
      </w:r>
      <w:r w:rsidR="00B67C96" w:rsidRPr="00E64968">
        <w:rPr>
          <w:rFonts w:ascii="Cambria" w:hAnsi="Cambria" w:cs="Arial"/>
          <w:color w:val="000000" w:themeColor="text1"/>
        </w:rPr>
        <w:t xml:space="preserve"> turizam</w:t>
      </w:r>
      <w:r w:rsidR="00E64968">
        <w:rPr>
          <w:rFonts w:ascii="Cambria" w:hAnsi="Cambria" w:cs="Arial"/>
          <w:b/>
          <w:bCs/>
          <w:color w:val="000000" w:themeColor="text1"/>
        </w:rPr>
        <w:t>;</w:t>
      </w:r>
    </w:p>
    <w:p w14:paraId="263E775F" w14:textId="77777777" w:rsidR="00793539" w:rsidRPr="00E64968" w:rsidRDefault="48C38D05" w:rsidP="00E64968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 xml:space="preserve">nije član/ica organa političke partije, javni funkcioner/ka, </w:t>
      </w:r>
      <w:r w:rsidR="006260FA" w:rsidRPr="00E64968">
        <w:rPr>
          <w:rFonts w:ascii="Cambria" w:hAnsi="Cambria" w:cs="Arial"/>
          <w:color w:val="000000" w:themeColor="text1"/>
        </w:rPr>
        <w:t xml:space="preserve">rukovodeća lica ili </w:t>
      </w:r>
      <w:r w:rsidRPr="00E64968">
        <w:rPr>
          <w:rFonts w:ascii="Cambria" w:hAnsi="Cambria" w:cs="Arial"/>
          <w:color w:val="000000" w:themeColor="text1"/>
        </w:rPr>
        <w:t>državni službenik/ca ili namještenik/ca</w:t>
      </w:r>
      <w:r w:rsidR="00E64968">
        <w:rPr>
          <w:rFonts w:ascii="Cambria" w:hAnsi="Cambria" w:cs="Arial"/>
          <w:color w:val="000000" w:themeColor="text1"/>
        </w:rPr>
        <w:t>;</w:t>
      </w:r>
    </w:p>
    <w:p w14:paraId="45763BC6" w14:textId="77777777" w:rsidR="00793539" w:rsidRPr="00E64968" w:rsidRDefault="00793539" w:rsidP="0079353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3DFF79D" w14:textId="77777777" w:rsidR="00793539" w:rsidRPr="00BB0D39" w:rsidRDefault="00B67C96" w:rsidP="48C38D05">
      <w:pPr>
        <w:spacing w:after="0" w:line="240" w:lineRule="auto"/>
        <w:jc w:val="both"/>
        <w:rPr>
          <w:rFonts w:ascii="Cambria" w:eastAsia="Times New Roman" w:hAnsi="Cambria" w:cs="Arial"/>
          <w:color w:val="FF0000"/>
          <w:sz w:val="24"/>
          <w:szCs w:val="24"/>
        </w:rPr>
      </w:pPr>
      <w:r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Nevladina organi</w:t>
      </w:r>
      <w:r w:rsidR="00C10906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z</w:t>
      </w:r>
      <w:r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acij</w:t>
      </w:r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a koja predlaže p</w:t>
      </w:r>
      <w:r w:rsidR="48C38D05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redstavnik</w:t>
      </w:r>
      <w:r w:rsidR="006260FA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a</w:t>
      </w:r>
      <w:r w:rsidR="48C38D05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/c</w:t>
      </w:r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u</w:t>
      </w:r>
      <w:r w:rsidR="48C38D05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nevladinih organizacija u Komisiji</w:t>
      </w:r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, kao i sve nevladine organizacije koje su podržale taj prijedlog, ne mogu biti razmatran</w:t>
      </w:r>
      <w:r w:rsidR="006260FA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e</w:t>
      </w:r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za finansiranje iz ReLOaD sredstava.</w:t>
      </w:r>
    </w:p>
    <w:p w14:paraId="222B3653" w14:textId="77777777" w:rsidR="48C38D05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color w:val="FF0000"/>
          <w:sz w:val="24"/>
          <w:szCs w:val="24"/>
        </w:rPr>
      </w:pPr>
    </w:p>
    <w:p w14:paraId="6ECFE464" w14:textId="6CC5C52B" w:rsidR="00C10906" w:rsidRDefault="00C10906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Nevladina organizacija koja ispunjava uslove dostavlja pr</w:t>
      </w:r>
      <w:r w:rsidR="000E0948">
        <w:rPr>
          <w:rFonts w:ascii="Cambria" w:eastAsia="Times New Roman" w:hAnsi="Cambria" w:cs="Arial"/>
          <w:color w:val="000000" w:themeColor="text1"/>
          <w:sz w:val="24"/>
          <w:szCs w:val="24"/>
        </w:rPr>
        <w:t>ij</w:t>
      </w:r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edlog predstavnika/ce u Komisiju potpisan od strane lica ovlašćenog za zastupanje </w:t>
      </w:r>
      <w:r w:rsidR="000A3CA0">
        <w:rPr>
          <w:rFonts w:ascii="Cambria" w:eastAsia="Times New Roman" w:hAnsi="Cambria" w:cs="Arial"/>
          <w:color w:val="000000" w:themeColor="text1"/>
          <w:sz w:val="24"/>
          <w:szCs w:val="24"/>
        </w:rPr>
        <w:t>i</w:t>
      </w:r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potvrđen pečatom nevladine organizacije, sa potrebnom dokumentacijom.</w:t>
      </w:r>
    </w:p>
    <w:p w14:paraId="3879D327" w14:textId="77777777" w:rsidR="00C10906" w:rsidRDefault="00C10906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14:paraId="34A65EB4" w14:textId="77835CD7" w:rsidR="00C10906" w:rsidRDefault="00C10906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>
        <w:rPr>
          <w:rFonts w:ascii="Cambria" w:eastAsia="Times New Roman" w:hAnsi="Cambria" w:cs="Arial"/>
          <w:color w:val="000000" w:themeColor="text1"/>
          <w:sz w:val="24"/>
          <w:szCs w:val="24"/>
        </w:rPr>
        <w:t>Pr</w:t>
      </w:r>
      <w:r w:rsidR="000E0948">
        <w:rPr>
          <w:rFonts w:ascii="Cambria" w:eastAsia="Times New Roman" w:hAnsi="Cambria" w:cs="Arial"/>
          <w:color w:val="000000" w:themeColor="text1"/>
          <w:sz w:val="24"/>
          <w:szCs w:val="24"/>
        </w:rPr>
        <w:t>ij</w:t>
      </w:r>
      <w:r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edlog se podnosi na </w:t>
      </w:r>
      <w:r w:rsidRPr="000D2197">
        <w:rPr>
          <w:rFonts w:ascii="Cambria" w:eastAsia="Times New Roman" w:hAnsi="Cambria" w:cs="Arial"/>
          <w:color w:val="000000" w:themeColor="text1"/>
          <w:sz w:val="24"/>
          <w:szCs w:val="24"/>
        </w:rPr>
        <w:t>obrascu koji sadrži:</w:t>
      </w:r>
      <w:r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</w:p>
    <w:p w14:paraId="6D8BE991" w14:textId="77777777" w:rsidR="00C10906" w:rsidRPr="000A3CA0" w:rsidRDefault="00C10906" w:rsidP="000A3CA0">
      <w:pPr>
        <w:pStyle w:val="ListParagraph"/>
        <w:numPr>
          <w:ilvl w:val="0"/>
          <w:numId w:val="12"/>
        </w:numPr>
        <w:jc w:val="both"/>
        <w:rPr>
          <w:rFonts w:ascii="Cambria" w:hAnsi="Cambria" w:cs="Arial"/>
          <w:color w:val="000000" w:themeColor="text1"/>
        </w:rPr>
      </w:pPr>
      <w:r w:rsidRPr="000A3CA0">
        <w:rPr>
          <w:rFonts w:ascii="Cambria" w:hAnsi="Cambria" w:cs="Arial"/>
          <w:color w:val="000000" w:themeColor="text1"/>
        </w:rPr>
        <w:t>naziv opštine kojoj se dostavlja;</w:t>
      </w:r>
    </w:p>
    <w:p w14:paraId="2B8C5923" w14:textId="77777777" w:rsidR="00C10906" w:rsidRPr="000A3CA0" w:rsidRDefault="00C10906" w:rsidP="000A3CA0">
      <w:pPr>
        <w:pStyle w:val="ListParagraph"/>
        <w:numPr>
          <w:ilvl w:val="0"/>
          <w:numId w:val="12"/>
        </w:numPr>
        <w:jc w:val="both"/>
        <w:rPr>
          <w:rFonts w:ascii="Cambria" w:hAnsi="Cambria" w:cs="Arial"/>
          <w:color w:val="000000" w:themeColor="text1"/>
        </w:rPr>
      </w:pPr>
      <w:r w:rsidRPr="000A3CA0">
        <w:rPr>
          <w:rFonts w:ascii="Cambria" w:hAnsi="Cambria" w:cs="Arial"/>
          <w:color w:val="000000" w:themeColor="text1"/>
        </w:rPr>
        <w:t xml:space="preserve">naziv </w:t>
      </w:r>
      <w:r w:rsidR="000D2197">
        <w:rPr>
          <w:rFonts w:ascii="Cambria" w:hAnsi="Cambria" w:cs="Arial"/>
          <w:color w:val="000000" w:themeColor="text1"/>
        </w:rPr>
        <w:t>„</w:t>
      </w:r>
      <w:r w:rsidR="00597D8C" w:rsidRPr="000A3CA0">
        <w:rPr>
          <w:rFonts w:ascii="Cambria" w:hAnsi="Cambria" w:cs="Arial"/>
          <w:color w:val="000000" w:themeColor="text1"/>
        </w:rPr>
        <w:t>OBRAZAC ZA PREDLAGANJE PREDSTAVNIKA NEVLADINE ORGANIZACIJE U KOMISIJU”;</w:t>
      </w:r>
    </w:p>
    <w:p w14:paraId="42445820" w14:textId="77777777" w:rsidR="00597D8C" w:rsidRPr="000A3CA0" w:rsidRDefault="00597D8C" w:rsidP="000A3CA0">
      <w:pPr>
        <w:pStyle w:val="ListParagraph"/>
        <w:numPr>
          <w:ilvl w:val="0"/>
          <w:numId w:val="12"/>
        </w:numPr>
        <w:jc w:val="both"/>
        <w:rPr>
          <w:rFonts w:ascii="Cambria" w:hAnsi="Cambria" w:cs="Arial"/>
          <w:color w:val="000000" w:themeColor="text1"/>
        </w:rPr>
      </w:pPr>
      <w:r w:rsidRPr="000A3CA0">
        <w:rPr>
          <w:rFonts w:ascii="Cambria" w:hAnsi="Cambria" w:cs="Arial"/>
          <w:color w:val="000000" w:themeColor="text1"/>
        </w:rPr>
        <w:t xml:space="preserve">ime </w:t>
      </w:r>
      <w:r w:rsidR="000A3CA0">
        <w:rPr>
          <w:rFonts w:ascii="Cambria" w:hAnsi="Cambria" w:cs="Arial"/>
          <w:color w:val="000000" w:themeColor="text1"/>
        </w:rPr>
        <w:t>i</w:t>
      </w:r>
      <w:r w:rsidRPr="000A3CA0">
        <w:rPr>
          <w:rFonts w:ascii="Cambria" w:hAnsi="Cambria" w:cs="Arial"/>
          <w:color w:val="000000" w:themeColor="text1"/>
        </w:rPr>
        <w:t xml:space="preserve"> prezime predstavnika/ce nevladine organizacije;</w:t>
      </w:r>
    </w:p>
    <w:p w14:paraId="52F5973F" w14:textId="77777777" w:rsidR="00597D8C" w:rsidRPr="000A3CA0" w:rsidRDefault="00597D8C" w:rsidP="000A3CA0">
      <w:pPr>
        <w:pStyle w:val="ListParagraph"/>
        <w:numPr>
          <w:ilvl w:val="0"/>
          <w:numId w:val="12"/>
        </w:numPr>
        <w:jc w:val="both"/>
        <w:rPr>
          <w:rFonts w:ascii="Cambria" w:hAnsi="Cambria" w:cs="Arial"/>
          <w:color w:val="000000" w:themeColor="text1"/>
        </w:rPr>
      </w:pPr>
      <w:r w:rsidRPr="000A3CA0">
        <w:rPr>
          <w:rFonts w:ascii="Cambria" w:hAnsi="Cambria" w:cs="Arial"/>
          <w:color w:val="000000" w:themeColor="text1"/>
        </w:rPr>
        <w:t>naziv nevladine organizacije koja predlaže predstavnika;</w:t>
      </w:r>
    </w:p>
    <w:p w14:paraId="32B81AA3" w14:textId="77777777" w:rsidR="00597D8C" w:rsidRPr="000A3CA0" w:rsidRDefault="00597D8C" w:rsidP="000A3CA0">
      <w:pPr>
        <w:pStyle w:val="ListParagraph"/>
        <w:numPr>
          <w:ilvl w:val="0"/>
          <w:numId w:val="12"/>
        </w:numPr>
        <w:jc w:val="both"/>
        <w:rPr>
          <w:rFonts w:ascii="Cambria" w:hAnsi="Cambria" w:cs="Arial"/>
          <w:color w:val="000000" w:themeColor="text1"/>
        </w:rPr>
      </w:pPr>
      <w:r w:rsidRPr="000A3CA0">
        <w:rPr>
          <w:rFonts w:ascii="Cambria" w:hAnsi="Cambria" w:cs="Arial"/>
          <w:color w:val="000000" w:themeColor="text1"/>
        </w:rPr>
        <w:t xml:space="preserve">podatke o dokumentaciji koja se dostavlja uz predlog, kao </w:t>
      </w:r>
      <w:r w:rsidR="000A3CA0">
        <w:rPr>
          <w:rFonts w:ascii="Cambria" w:hAnsi="Cambria" w:cs="Arial"/>
          <w:color w:val="000000" w:themeColor="text1"/>
        </w:rPr>
        <w:t>i</w:t>
      </w:r>
      <w:r w:rsidRPr="000A3CA0">
        <w:rPr>
          <w:rFonts w:ascii="Cambria" w:hAnsi="Cambria" w:cs="Arial"/>
          <w:color w:val="000000" w:themeColor="text1"/>
        </w:rPr>
        <w:t xml:space="preserve"> mjest</w:t>
      </w:r>
      <w:r w:rsidR="000A3CA0">
        <w:rPr>
          <w:rFonts w:ascii="Cambria" w:hAnsi="Cambria" w:cs="Arial"/>
          <w:color w:val="000000" w:themeColor="text1"/>
        </w:rPr>
        <w:t>o</w:t>
      </w:r>
      <w:r w:rsidRPr="000A3CA0">
        <w:rPr>
          <w:rFonts w:ascii="Cambria" w:hAnsi="Cambria" w:cs="Arial"/>
          <w:color w:val="000000" w:themeColor="text1"/>
        </w:rPr>
        <w:t xml:space="preserve"> za potpis lica ovlašćenog za zastupanje nevladine organizacije </w:t>
      </w:r>
      <w:r w:rsidRPr="00E22C32">
        <w:rPr>
          <w:rFonts w:ascii="Cambria" w:hAnsi="Cambria" w:cs="Arial"/>
          <w:color w:val="000000" w:themeColor="text1"/>
        </w:rPr>
        <w:t>(Obrazac 2</w:t>
      </w:r>
      <w:r w:rsidR="000A3CA0" w:rsidRPr="00E22C32">
        <w:rPr>
          <w:rFonts w:ascii="Cambria" w:hAnsi="Cambria" w:cs="Arial"/>
          <w:color w:val="000000" w:themeColor="text1"/>
        </w:rPr>
        <w:t>)</w:t>
      </w:r>
    </w:p>
    <w:p w14:paraId="5BE2B562" w14:textId="77777777" w:rsidR="00C10906" w:rsidRPr="00C10906" w:rsidRDefault="00C10906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14:paraId="23554619" w14:textId="77777777" w:rsidR="00C10906" w:rsidRPr="00BB0D39" w:rsidRDefault="00C10906" w:rsidP="48C38D05">
      <w:pPr>
        <w:spacing w:after="0" w:line="240" w:lineRule="auto"/>
        <w:jc w:val="both"/>
        <w:rPr>
          <w:rFonts w:ascii="Cambria" w:eastAsia="Times New Roman" w:hAnsi="Cambria" w:cs="Arial"/>
          <w:color w:val="FF0000"/>
          <w:sz w:val="24"/>
          <w:szCs w:val="24"/>
        </w:rPr>
      </w:pPr>
    </w:p>
    <w:p w14:paraId="196EEA3A" w14:textId="77777777" w:rsidR="00793539" w:rsidRPr="00BB0D39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</w:pPr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Potrebna dokumentacija:</w:t>
      </w:r>
    </w:p>
    <w:p w14:paraId="4F1C6EF0" w14:textId="77777777" w:rsidR="00EA1A5C" w:rsidRPr="00BB0D39" w:rsidRDefault="00EA1A5C" w:rsidP="0079353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10D8CC0D" w14:textId="77777777" w:rsidR="00793539" w:rsidRPr="00BB0D39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Nevladina organizacija dužna je da, uz pr</w:t>
      </w:r>
      <w:r w:rsidR="00E22C32">
        <w:rPr>
          <w:rFonts w:ascii="Cambria" w:eastAsia="Times New Roman" w:hAnsi="Cambria" w:cs="Arial"/>
          <w:color w:val="000000" w:themeColor="text1"/>
          <w:sz w:val="24"/>
          <w:szCs w:val="24"/>
        </w:rPr>
        <w:t>ij</w:t>
      </w:r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edlog kandidata/kinje, dostavi: </w:t>
      </w:r>
    </w:p>
    <w:p w14:paraId="6818C08C" w14:textId="77777777" w:rsidR="00793539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kopiju rješenja o upisu u registar nevladinih organizacija; </w:t>
      </w:r>
    </w:p>
    <w:p w14:paraId="189FB30C" w14:textId="77777777" w:rsidR="00793539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 xml:space="preserve">kopije akta o osnivanju i </w:t>
      </w:r>
      <w:r w:rsidR="000E5ECC" w:rsidRPr="00E64968">
        <w:rPr>
          <w:rFonts w:ascii="Cambria" w:hAnsi="Cambria" w:cs="Arial"/>
          <w:color w:val="000000" w:themeColor="text1"/>
        </w:rPr>
        <w:t>S</w:t>
      </w:r>
      <w:r w:rsidRPr="00E64968">
        <w:rPr>
          <w:rFonts w:ascii="Cambria" w:hAnsi="Cambria" w:cs="Arial"/>
          <w:color w:val="000000" w:themeColor="text1"/>
        </w:rPr>
        <w:t>tatuta;</w:t>
      </w:r>
    </w:p>
    <w:p w14:paraId="41A49453" w14:textId="77777777" w:rsidR="000E5ECC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pregled realizovanih projekata i aktivnosti u prethodnoj godini u oblasti</w:t>
      </w:r>
      <w:r w:rsidR="000E5ECC" w:rsidRPr="00E64968">
        <w:rPr>
          <w:rFonts w:ascii="Cambria" w:hAnsi="Cambria" w:cs="Arial"/>
          <w:color w:val="000000" w:themeColor="text1"/>
        </w:rPr>
        <w:t>ma: zaštita životne sredine, uključenost ranjivih grupa, zapošljavanje i preduzetništvo i kultura i turizam;</w:t>
      </w:r>
    </w:p>
    <w:p w14:paraId="61DAFA22" w14:textId="77777777" w:rsidR="00793539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kopiju potvrde o podnešenoj poreskoj prijavi za prethodnu godinu; </w:t>
      </w:r>
    </w:p>
    <w:p w14:paraId="28BADD38" w14:textId="77777777" w:rsidR="00793539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izjavu lica ovlašćenog za zastupanje i predstavljanje nevladine organizacije o tome da više od polovine članova/ica organa upravljanja nevladine organizacije ni</w:t>
      </w:r>
      <w:r w:rsidR="000E5ECC" w:rsidRPr="00E64968">
        <w:rPr>
          <w:rFonts w:ascii="Cambria" w:hAnsi="Cambria" w:cs="Arial"/>
          <w:color w:val="000000" w:themeColor="text1"/>
        </w:rPr>
        <w:t>je</w:t>
      </w:r>
      <w:r w:rsidRPr="00E64968">
        <w:rPr>
          <w:rFonts w:ascii="Cambria" w:hAnsi="Cambria" w:cs="Arial"/>
          <w:color w:val="000000" w:themeColor="text1"/>
        </w:rPr>
        <w:t>su članovi/ce organa političkih partija, javni funkcioneri/ke, rukovodeća lica ili državni službenici/ce ili namještenici/ce;</w:t>
      </w:r>
    </w:p>
    <w:p w14:paraId="23C57248" w14:textId="77777777" w:rsidR="00AB3AE0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fotokopiju lične karte ili drugog dokumenta na osnovu kojeg se utvrđuje identitet kandidata/kinje za člana/icu Komisije;</w:t>
      </w:r>
    </w:p>
    <w:p w14:paraId="68BDEBD3" w14:textId="77777777" w:rsidR="00793539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lastRenderedPageBreak/>
        <w:t>biografiju kandidata/kinje, sa podacima o iskustvu u oblasti</w:t>
      </w:r>
      <w:r w:rsidR="000E5ECC" w:rsidRPr="00E64968">
        <w:rPr>
          <w:rFonts w:ascii="Cambria" w:hAnsi="Cambria" w:cs="Arial"/>
          <w:color w:val="000000" w:themeColor="text1"/>
        </w:rPr>
        <w:t>ma: zaštita životne sredine, uključenost ranjivih grupa, zapošljavanje i preduzetništvo i kultura i turizam;</w:t>
      </w:r>
    </w:p>
    <w:p w14:paraId="590CFC48" w14:textId="77777777" w:rsidR="00793539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izjavu kandidata/kinje da nije član/ica organa političke partije, javni funkcioner/ka, rukovodeće lice ili državni službenik/ca, odnosno namještenik/ca;</w:t>
      </w:r>
    </w:p>
    <w:p w14:paraId="62372EF2" w14:textId="77777777" w:rsidR="00793539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izjavu kandidata/kinje da prihvata kandidaturu za člana/icu Komisije.</w:t>
      </w:r>
    </w:p>
    <w:p w14:paraId="7A10DD1E" w14:textId="77777777" w:rsidR="00793539" w:rsidRPr="00BB0D39" w:rsidRDefault="00793539" w:rsidP="0079353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3FFB49E" w14:textId="77777777" w:rsidR="00793539" w:rsidRPr="00BB0D39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</w:pPr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Rok za podnošenje pr</w:t>
      </w:r>
      <w:r w:rsidR="000F648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ij</w:t>
      </w:r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edloga je </w:t>
      </w:r>
      <w:r w:rsidR="002F2F7D" w:rsidRPr="00E22C32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8</w:t>
      </w:r>
      <w:r w:rsidRPr="00E22C32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dana</w:t>
      </w:r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od dana objavljivanja ovog poziva.</w:t>
      </w:r>
    </w:p>
    <w:p w14:paraId="33C100D1" w14:textId="77777777" w:rsidR="00D77C35" w:rsidRPr="00BB0D39" w:rsidRDefault="00D77C35" w:rsidP="0079353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0E492FAA" w14:textId="06F6FF02" w:rsidR="00793539" w:rsidRPr="003536BB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3536BB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Dokumentacija po </w:t>
      </w:r>
      <w:r w:rsidR="000E5ECC" w:rsidRPr="003536BB">
        <w:rPr>
          <w:rFonts w:ascii="Cambria" w:eastAsia="Times New Roman" w:hAnsi="Cambria" w:cs="Arial"/>
          <w:color w:val="000000" w:themeColor="text1"/>
          <w:sz w:val="24"/>
          <w:szCs w:val="24"/>
        </w:rPr>
        <w:t>J</w:t>
      </w:r>
      <w:r w:rsidRPr="003536BB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avnom pozivu dostavlja se </w:t>
      </w:r>
      <w:r w:rsidR="00571A41" w:rsidRPr="003536BB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Sekretarijatu za lokalnu upravu </w:t>
      </w:r>
      <w:r w:rsidR="00726D54" w:rsidRPr="003536BB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opštine </w:t>
      </w:r>
      <w:r w:rsidR="003536BB" w:rsidRPr="003536BB">
        <w:rPr>
          <w:rFonts w:ascii="Cambria" w:eastAsia="Times New Roman" w:hAnsi="Cambria" w:cs="Arial"/>
          <w:color w:val="000000" w:themeColor="text1"/>
          <w:sz w:val="24"/>
          <w:szCs w:val="24"/>
        </w:rPr>
        <w:t>Zeta</w:t>
      </w:r>
      <w:r w:rsidR="00726D54" w:rsidRPr="003536BB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</w:t>
      </w:r>
      <w:r w:rsidRPr="003536BB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na </w:t>
      </w:r>
      <w:r w:rsidR="003536BB" w:rsidRPr="003536BB">
        <w:rPr>
          <w:rFonts w:ascii="Cambria" w:eastAsia="Times New Roman" w:hAnsi="Cambria" w:cs="Arial"/>
          <w:color w:val="000000" w:themeColor="text1"/>
          <w:sz w:val="24"/>
          <w:szCs w:val="24"/>
        </w:rPr>
        <w:t>arhivi Opštine</w:t>
      </w:r>
      <w:r w:rsidRPr="003536BB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ili putem pošte na adresu:</w:t>
      </w:r>
    </w:p>
    <w:p w14:paraId="28B64927" w14:textId="77777777" w:rsidR="00E848D2" w:rsidRPr="003536BB" w:rsidRDefault="00E848D2" w:rsidP="48C38D05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74212013" w14:textId="5C58CD00" w:rsidR="002A2ADE" w:rsidRPr="003536BB" w:rsidRDefault="00726D54" w:rsidP="000A3CA0">
      <w:pPr>
        <w:pStyle w:val="ListParagraph"/>
        <w:numPr>
          <w:ilvl w:val="0"/>
          <w:numId w:val="13"/>
        </w:numPr>
        <w:jc w:val="both"/>
        <w:rPr>
          <w:rFonts w:ascii="Cambria" w:hAnsi="Cambria" w:cs="Arial"/>
          <w:b/>
          <w:bCs/>
        </w:rPr>
      </w:pPr>
      <w:r w:rsidRPr="003536BB">
        <w:rPr>
          <w:rFonts w:ascii="Cambria" w:hAnsi="Cambria" w:cs="Arial"/>
          <w:b/>
          <w:bCs/>
        </w:rPr>
        <w:t xml:space="preserve">Sekretarijatu za lokalnu upravu </w:t>
      </w:r>
      <w:r w:rsidR="002A2ADE" w:rsidRPr="003536BB">
        <w:rPr>
          <w:rFonts w:ascii="Cambria" w:hAnsi="Cambria" w:cs="Arial"/>
          <w:b/>
          <w:bCs/>
        </w:rPr>
        <w:t xml:space="preserve">opštine </w:t>
      </w:r>
      <w:r w:rsidR="003536BB" w:rsidRPr="003536BB">
        <w:rPr>
          <w:rFonts w:ascii="Cambria" w:hAnsi="Cambria" w:cs="Arial"/>
          <w:b/>
          <w:bCs/>
        </w:rPr>
        <w:t>Zeta</w:t>
      </w:r>
      <w:r w:rsidR="002A2ADE" w:rsidRPr="003536BB">
        <w:rPr>
          <w:rFonts w:ascii="Cambria" w:hAnsi="Cambria" w:cs="Arial"/>
          <w:b/>
          <w:bCs/>
        </w:rPr>
        <w:t xml:space="preserve"> </w:t>
      </w:r>
    </w:p>
    <w:p w14:paraId="35D880F9" w14:textId="7EB14DFC" w:rsidR="00793539" w:rsidRPr="003536BB" w:rsidRDefault="003536BB" w:rsidP="000A3CA0">
      <w:pPr>
        <w:pStyle w:val="ListParagraph"/>
        <w:jc w:val="both"/>
        <w:rPr>
          <w:rFonts w:ascii="Cambria" w:hAnsi="Cambria" w:cs="Arial"/>
          <w:b/>
          <w:bCs/>
        </w:rPr>
      </w:pPr>
      <w:r w:rsidRPr="003536BB">
        <w:rPr>
          <w:rFonts w:ascii="Cambria" w:hAnsi="Cambria" w:cs="Arial"/>
          <w:b/>
          <w:bCs/>
        </w:rPr>
        <w:t>Glavna gradska ulica Anovi 89</w:t>
      </w:r>
    </w:p>
    <w:p w14:paraId="4DD8A4E7" w14:textId="5EC7D112" w:rsidR="00793539" w:rsidRPr="003536BB" w:rsidRDefault="003536BB" w:rsidP="000A3CA0">
      <w:pPr>
        <w:pStyle w:val="ListParagraph"/>
        <w:jc w:val="both"/>
        <w:rPr>
          <w:rFonts w:ascii="Cambria" w:hAnsi="Cambria" w:cs="Arial"/>
        </w:rPr>
      </w:pPr>
      <w:r w:rsidRPr="003536BB">
        <w:rPr>
          <w:rFonts w:ascii="Cambria" w:hAnsi="Cambria" w:cs="Arial"/>
          <w:b/>
          <w:bCs/>
        </w:rPr>
        <w:t>81304 Golubovci</w:t>
      </w:r>
    </w:p>
    <w:p w14:paraId="0B3B0099" w14:textId="77777777" w:rsidR="00793539" w:rsidRPr="00A26CC8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sa napomenom: „Predlaganje kandidata/kinje za člana/icu Komisije za raspodjelu sredstava nevladinim organizacijama u okviru ReLOaD pr</w:t>
      </w:r>
      <w:r w:rsidR="00B67C96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ograma</w:t>
      </w:r>
      <w:r w:rsidR="00CA3496">
        <w:rPr>
          <w:rFonts w:ascii="Cambria" w:eastAsia="Times New Roman" w:hAnsi="Cambria" w:cs="Arial"/>
          <w:color w:val="000000" w:themeColor="text1"/>
          <w:sz w:val="24"/>
          <w:szCs w:val="24"/>
        </w:rPr>
        <w:t>”</w:t>
      </w:r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.</w:t>
      </w:r>
    </w:p>
    <w:p w14:paraId="7192966A" w14:textId="77777777" w:rsidR="00793539" w:rsidRPr="00A26CC8" w:rsidRDefault="00793539" w:rsidP="0079353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1FA1607D" w14:textId="625CFCAA" w:rsidR="00C87F87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Pr</w:t>
      </w:r>
      <w:r w:rsidR="00CA3496">
        <w:rPr>
          <w:rFonts w:ascii="Cambria" w:eastAsia="Times New Roman" w:hAnsi="Cambria" w:cs="Arial"/>
          <w:color w:val="000000" w:themeColor="text1"/>
          <w:sz w:val="24"/>
          <w:szCs w:val="24"/>
        </w:rPr>
        <w:t>ij</w:t>
      </w:r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edlog kandidata/kinje za člana/icu Komisije biće razmatran samo ukoliko je dostavljen uz svu potrebnu dokumentaciju i u naznačenom roku. </w:t>
      </w:r>
      <w:r w:rsidR="00B67C96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Nadležni </w:t>
      </w:r>
      <w:r w:rsidR="00C87F87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s</w:t>
      </w:r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ekretarijat</w:t>
      </w:r>
      <w:r w:rsidR="00165769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i</w:t>
      </w:r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lokalnih samouprava Glavnog grada Podgorica, </w:t>
      </w:r>
      <w:r w:rsidR="009F4404">
        <w:rPr>
          <w:rFonts w:ascii="Cambria" w:eastAsia="Times New Roman" w:hAnsi="Cambria" w:cs="Arial"/>
          <w:color w:val="000000" w:themeColor="text1"/>
          <w:sz w:val="24"/>
          <w:szCs w:val="24"/>
        </w:rPr>
        <w:t>Opštine Zeta</w:t>
      </w:r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Prijestonice Cetinje i Opštine Danilovgrad </w:t>
      </w:r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će u roku od tri dana od isteka roka za dostavljanje pr</w:t>
      </w:r>
      <w:r w:rsidR="00CA3496">
        <w:rPr>
          <w:rFonts w:ascii="Cambria" w:eastAsia="Times New Roman" w:hAnsi="Cambria" w:cs="Arial"/>
          <w:color w:val="000000" w:themeColor="text1"/>
          <w:sz w:val="24"/>
          <w:szCs w:val="24"/>
        </w:rPr>
        <w:t>ij</w:t>
      </w:r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edloga, na svoj</w:t>
      </w:r>
      <w:r w:rsidR="00165769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im</w:t>
      </w:r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internet stranici</w:t>
      </w:r>
      <w:r w:rsidR="00165769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ma</w:t>
      </w:r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objaviti listu kandidata/kinja koji su predloženi za člana/icu Komisije, sa nazivima nevladinih organizacija koje su ih predložile. Po isteku ovog roka, </w:t>
      </w:r>
      <w:r w:rsidR="00165769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nadležni sekretarijati</w:t>
      </w:r>
      <w:r w:rsidRPr="00A26CC8">
        <w:rPr>
          <w:rFonts w:ascii="Cambria" w:eastAsia="Times New Roman" w:hAnsi="Cambria" w:cs="Arial"/>
          <w:color w:val="FF0000"/>
          <w:sz w:val="24"/>
          <w:szCs w:val="24"/>
        </w:rPr>
        <w:t xml:space="preserve"> </w:t>
      </w:r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će </w:t>
      </w:r>
      <w:r w:rsidR="00A533D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UNDP </w:t>
      </w:r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u roku od pet dana imenovati kandidata/kinju sa najvećim brojem pr</w:t>
      </w:r>
      <w:r w:rsidR="00291462">
        <w:rPr>
          <w:rFonts w:ascii="Cambria" w:eastAsia="Times New Roman" w:hAnsi="Cambria" w:cs="Arial"/>
          <w:color w:val="000000" w:themeColor="text1"/>
          <w:sz w:val="24"/>
          <w:szCs w:val="24"/>
        </w:rPr>
        <w:t>ij</w:t>
      </w:r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edloga nevladinih organizacija koji ispunjavaju propisane uslove. </w:t>
      </w:r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Informacije o pitanjima od značaja za </w:t>
      </w:r>
      <w:r w:rsidR="00090E41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postupak predlaganja kandidata/kinje za člana/</w:t>
      </w:r>
      <w:r w:rsidR="00090E41" w:rsidRPr="00A26CC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icu Komisije </w:t>
      </w:r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mogu se dobiti svakog radnog dana od 08-16h na broj telefona </w:t>
      </w:r>
      <w:r w:rsidR="00C87F87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020/ </w:t>
      </w:r>
      <w:r w:rsidR="009F4404">
        <w:rPr>
          <w:rFonts w:ascii="Cambria" w:eastAsia="Times New Roman" w:hAnsi="Cambria" w:cs="Arial"/>
          <w:color w:val="000000" w:themeColor="text1"/>
          <w:sz w:val="24"/>
          <w:szCs w:val="24"/>
        </w:rPr>
        <w:t>873 - 261</w:t>
      </w:r>
      <w:r w:rsidR="00C87F87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ili na e-mail adresu </w:t>
      </w:r>
      <w:hyperlink r:id="rId12" w:history="1">
        <w:r w:rsidR="008234DD" w:rsidRPr="00D31181">
          <w:rPr>
            <w:rStyle w:val="Hyperlink"/>
            <w:rFonts w:ascii="Cambria" w:eastAsia="Times New Roman" w:hAnsi="Cambria" w:cs="Arial"/>
            <w:sz w:val="24"/>
            <w:szCs w:val="24"/>
          </w:rPr>
          <w:t>marko.krackovic@podgorica.me</w:t>
        </w:r>
      </w:hyperlink>
      <w:r w:rsidR="00090E41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.</w:t>
      </w:r>
      <w:r w:rsidR="0097636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</w:p>
    <w:p w14:paraId="0CFF582E" w14:textId="77777777" w:rsidR="000A3CA0" w:rsidRDefault="000A3CA0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14:paraId="3AE69C1A" w14:textId="77777777" w:rsidR="000A3CA0" w:rsidRDefault="000A3CA0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14:paraId="3BFF5E8C" w14:textId="77777777" w:rsidR="000A3CA0" w:rsidRDefault="000A3CA0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14:paraId="4EDAF72D" w14:textId="77777777" w:rsidR="00E848D2" w:rsidRDefault="00E848D2" w:rsidP="00DC7322">
      <w:pPr>
        <w:tabs>
          <w:tab w:val="left" w:pos="-450"/>
          <w:tab w:val="center" w:pos="7920"/>
        </w:tabs>
        <w:suppressAutoHyphens/>
        <w:autoSpaceDN w:val="0"/>
        <w:spacing w:after="80" w:line="240" w:lineRule="auto"/>
        <w:ind w:right="-187"/>
        <w:jc w:val="both"/>
        <w:textAlignment w:val="baseline"/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</w:pPr>
    </w:p>
    <w:p w14:paraId="41495CC7" w14:textId="77777777" w:rsidR="00E848D2" w:rsidRDefault="00E848D2" w:rsidP="00DC7322">
      <w:pPr>
        <w:tabs>
          <w:tab w:val="left" w:pos="-450"/>
          <w:tab w:val="center" w:pos="7920"/>
        </w:tabs>
        <w:suppressAutoHyphens/>
        <w:autoSpaceDN w:val="0"/>
        <w:spacing w:after="80" w:line="240" w:lineRule="auto"/>
        <w:ind w:right="-187"/>
        <w:jc w:val="both"/>
        <w:textAlignment w:val="baseline"/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</w:pPr>
    </w:p>
    <w:p w14:paraId="3679198E" w14:textId="77777777" w:rsidR="00E848D2" w:rsidRDefault="00E848D2" w:rsidP="00DC7322">
      <w:pPr>
        <w:tabs>
          <w:tab w:val="left" w:pos="-450"/>
          <w:tab w:val="center" w:pos="7920"/>
        </w:tabs>
        <w:suppressAutoHyphens/>
        <w:autoSpaceDN w:val="0"/>
        <w:spacing w:after="80" w:line="240" w:lineRule="auto"/>
        <w:ind w:right="-187"/>
        <w:jc w:val="both"/>
        <w:textAlignment w:val="baseline"/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</w:pPr>
    </w:p>
    <w:p w14:paraId="5ED63F91" w14:textId="77777777" w:rsidR="00DC7322" w:rsidRPr="00DC7322" w:rsidRDefault="00DC7322" w:rsidP="00DC7322">
      <w:pPr>
        <w:tabs>
          <w:tab w:val="left" w:pos="-450"/>
          <w:tab w:val="center" w:pos="7920"/>
        </w:tabs>
        <w:suppressAutoHyphens/>
        <w:autoSpaceDN w:val="0"/>
        <w:spacing w:after="80" w:line="240" w:lineRule="auto"/>
        <w:ind w:right="-187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GB" w:eastAsia="en-GB"/>
        </w:rPr>
      </w:pPr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Regionalni program lokalne demokratije na Zapadnom Balkanu 2 (ReLOaD2) zvanično je počeo sa realizacijom 1. januara 2021. godine, kao nastavak prethodne faze ReLOaD programa koja je uspješno završena u decembru 2020. godine. Program se sprovodi u šest zemalja i teritorija Zapadnog Balkana -</w:t>
      </w:r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bs-Latn-BA" w:eastAsia="en-GB"/>
        </w:rPr>
        <w:t xml:space="preserve"> Albaniji, Sjevernoj Makedoniji, Bosni i Hercegovini, Crnoj Gori, Kosovu</w:t>
      </w:r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vertAlign w:val="superscript"/>
          <w:lang w:val="bs-Latn-BA" w:eastAsia="en-GB"/>
        </w:rPr>
        <w:footnoteReference w:id="1"/>
      </w:r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bs-Latn-BA" w:eastAsia="en-GB"/>
        </w:rPr>
        <w:t xml:space="preserve"> i Srbiji,</w:t>
      </w:r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do kraja 2024. godine. ReLOaD2 finansira Evropska unija iz sredstava Multi-Country Civil Society Facility, uz kofinansiranje UNDP-a i lokalnih samouprava koje će biti obuhvaćene programom.</w:t>
      </w:r>
    </w:p>
    <w:sectPr w:rsidR="00DC7322" w:rsidRPr="00DC7322" w:rsidSect="006A3320">
      <w:headerReference w:type="default" r:id="rId13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B72D" w14:textId="77777777" w:rsidR="00F142E8" w:rsidRDefault="00F142E8" w:rsidP="00210B4B">
      <w:pPr>
        <w:spacing w:after="0" w:line="240" w:lineRule="auto"/>
      </w:pPr>
      <w:r>
        <w:separator/>
      </w:r>
    </w:p>
  </w:endnote>
  <w:endnote w:type="continuationSeparator" w:id="0">
    <w:p w14:paraId="3EE1A694" w14:textId="77777777" w:rsidR="00F142E8" w:rsidRDefault="00F142E8" w:rsidP="0021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2A4F" w14:textId="77777777" w:rsidR="00F142E8" w:rsidRDefault="00F142E8" w:rsidP="00210B4B">
      <w:pPr>
        <w:spacing w:after="0" w:line="240" w:lineRule="auto"/>
      </w:pPr>
      <w:r>
        <w:separator/>
      </w:r>
    </w:p>
  </w:footnote>
  <w:footnote w:type="continuationSeparator" w:id="0">
    <w:p w14:paraId="62A787C0" w14:textId="77777777" w:rsidR="00F142E8" w:rsidRDefault="00F142E8" w:rsidP="00210B4B">
      <w:pPr>
        <w:spacing w:after="0" w:line="240" w:lineRule="auto"/>
      </w:pPr>
      <w:r>
        <w:continuationSeparator/>
      </w:r>
    </w:p>
  </w:footnote>
  <w:footnote w:id="1">
    <w:p w14:paraId="7626E8FC" w14:textId="77777777" w:rsidR="00DC7322" w:rsidRPr="002C783C" w:rsidRDefault="00DC7322" w:rsidP="00DC7322">
      <w:pPr>
        <w:pStyle w:val="FootnoteText"/>
        <w:jc w:val="both"/>
        <w:rPr>
          <w:rFonts w:ascii="Cambria" w:hAnsi="Cambr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11E6" w14:textId="350D0AFE" w:rsidR="00210B4B" w:rsidRDefault="009F440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E127BE0" wp14:editId="12006AC7">
              <wp:simplePos x="0" y="0"/>
              <wp:positionH relativeFrom="column">
                <wp:posOffset>-406400</wp:posOffset>
              </wp:positionH>
              <wp:positionV relativeFrom="paragraph">
                <wp:posOffset>-365125</wp:posOffset>
              </wp:positionV>
              <wp:extent cx="6331585" cy="1113155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1585" cy="1113155"/>
                        <a:chOff x="0" y="0"/>
                        <a:chExt cx="6331523" cy="111317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86601" y="0"/>
                          <a:ext cx="800735" cy="1082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3173"/>
                          <a:ext cx="1215390" cy="728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8319" y="168295"/>
                          <a:ext cx="715010" cy="886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6621" y="168295"/>
                          <a:ext cx="1002665" cy="829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Picture 18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8584" y="168295"/>
                          <a:ext cx="102425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62258" y="168295"/>
                          <a:ext cx="469265" cy="944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3A24F" id="Group 21" o:spid="_x0000_s1026" style="position:absolute;margin-left:-32pt;margin-top:-28.75pt;width:498.55pt;height:87.65pt;z-index:251664384" coordsize="63315,11131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4866;width:8007;height:10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">
                <v:imagedata r:id="rId6" o:title=""/>
              </v:shape>
              <v:shape id="Picture 13" o:spid="_x0000_s1028" type="#_x0000_t75" style="position:absolute;top:2131;width:12153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">
                <v:imagedata r:id="rId7" o:title=""/>
              </v:shape>
              <v:shape id="Picture 16" o:spid="_x0000_s1029" type="#_x0000_t75" style="position:absolute;left:24683;top:1682;width:7150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">
                <v:imagedata r:id="rId8" o:title=""/>
              </v:shape>
              <v:shape id="Picture 17" o:spid="_x0000_s1030" type="#_x0000_t75" style="position:absolute;left:33266;top:1682;width:10026;height: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">
                <v:imagedata r:id="rId9" o:title=""/>
              </v:shape>
              <v:shape id="Picture 18" o:spid="_x0000_s1031" type="#_x0000_t75" alt="A picture containing text, clipart&#10;&#10;Description automatically generated" style="position:absolute;left:44485;top:1682;width:10243;height: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">
                <v:imagedata r:id="rId9" o:title="A picture containing text, clipart&#10;&#10;Description automatically generated"/>
              </v:shape>
              <v:shape id="Picture 19" o:spid="_x0000_s1032" type="#_x0000_t75" style="position:absolute;left:58622;top:1682;width:4693;height:9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">
                <v:imagedata r:id="rId10" o:title=""/>
              </v:shape>
            </v:group>
          </w:pict>
        </mc:Fallback>
      </mc:AlternateContent>
    </w:r>
  </w:p>
  <w:p w14:paraId="02597F4C" w14:textId="77777777" w:rsidR="00210B4B" w:rsidRDefault="00210B4B">
    <w:pPr>
      <w:pStyle w:val="Header"/>
    </w:pPr>
  </w:p>
  <w:p w14:paraId="3E7538D0" w14:textId="77777777" w:rsidR="00920200" w:rsidRDefault="00920200">
    <w:pPr>
      <w:pStyle w:val="Header"/>
    </w:pPr>
  </w:p>
  <w:p w14:paraId="321151DE" w14:textId="77777777" w:rsidR="00D604E9" w:rsidRDefault="00D604E9" w:rsidP="00D604E9">
    <w:pPr>
      <w:pStyle w:val="Header"/>
    </w:pPr>
  </w:p>
  <w:p w14:paraId="5D7E7502" w14:textId="34098BA9" w:rsidR="0039601B" w:rsidRPr="005C2576" w:rsidRDefault="00D604E9" w:rsidP="0039601B">
    <w:pPr>
      <w:pStyle w:val="Header"/>
      <w:tabs>
        <w:tab w:val="clear" w:pos="4513"/>
        <w:tab w:val="clear" w:pos="9026"/>
        <w:tab w:val="left" w:pos="6953"/>
      </w:tabs>
      <w:ind w:left="-426"/>
      <w:rPr>
        <w:b/>
        <w:sz w:val="14"/>
        <w:szCs w:val="14"/>
        <w:lang w:val="hr-HR"/>
      </w:rPr>
    </w:pPr>
    <w:r w:rsidRPr="00D604E9">
      <w:rPr>
        <w:b/>
        <w:sz w:val="18"/>
        <w:szCs w:val="18"/>
        <w:lang w:val="hr-HR"/>
      </w:rPr>
      <w:t>Projekat finansira</w:t>
    </w:r>
    <w:r w:rsidR="0039601B" w:rsidRPr="005C2576">
      <w:rPr>
        <w:b/>
        <w:sz w:val="18"/>
        <w:szCs w:val="18"/>
        <w:lang w:val="hr-HR"/>
      </w:rPr>
      <w:t xml:space="preserve">                                                                                                              </w:t>
    </w:r>
    <w:r w:rsidR="005C2576" w:rsidRPr="005C2576">
      <w:rPr>
        <w:b/>
        <w:sz w:val="18"/>
        <w:szCs w:val="18"/>
        <w:lang w:val="hr-HR"/>
      </w:rPr>
      <w:t xml:space="preserve">   </w:t>
    </w:r>
    <w:r w:rsidR="005C2576">
      <w:rPr>
        <w:b/>
        <w:sz w:val="18"/>
        <w:szCs w:val="18"/>
        <w:lang w:val="hr-HR"/>
      </w:rPr>
      <w:t xml:space="preserve">                     </w:t>
    </w:r>
    <w:r w:rsidR="005C2576" w:rsidRPr="005C2576">
      <w:rPr>
        <w:b/>
        <w:sz w:val="18"/>
        <w:szCs w:val="18"/>
        <w:lang w:val="hr-HR"/>
      </w:rPr>
      <w:t xml:space="preserve"> </w:t>
    </w:r>
    <w:r w:rsidR="000E0948">
      <w:rPr>
        <w:b/>
        <w:sz w:val="18"/>
        <w:szCs w:val="18"/>
        <w:lang w:val="hr-HR"/>
      </w:rPr>
      <w:t xml:space="preserve">          </w:t>
    </w:r>
    <w:r w:rsidR="0039601B" w:rsidRPr="005C2576">
      <w:rPr>
        <w:b/>
        <w:sz w:val="14"/>
        <w:szCs w:val="14"/>
        <w:lang w:val="hr-HR"/>
      </w:rPr>
      <w:t xml:space="preserve">Opština </w:t>
    </w:r>
    <w:r w:rsidR="000E0948">
      <w:rPr>
        <w:b/>
        <w:sz w:val="14"/>
        <w:szCs w:val="14"/>
        <w:lang w:val="hr-HR"/>
      </w:rPr>
      <w:t>Zeta</w:t>
    </w:r>
    <w:r w:rsidR="0039601B" w:rsidRPr="005C2576">
      <w:rPr>
        <w:b/>
        <w:sz w:val="14"/>
        <w:szCs w:val="14"/>
        <w:lang w:val="hr-HR"/>
      </w:rPr>
      <w:t xml:space="preserve"> </w:t>
    </w:r>
  </w:p>
  <w:p w14:paraId="575BB2E1" w14:textId="786C2B89" w:rsidR="00504BEB" w:rsidRPr="005C2576" w:rsidRDefault="0039601B" w:rsidP="0039601B">
    <w:pPr>
      <w:pStyle w:val="Header"/>
      <w:tabs>
        <w:tab w:val="clear" w:pos="4513"/>
        <w:tab w:val="clear" w:pos="9026"/>
        <w:tab w:val="left" w:pos="6953"/>
      </w:tabs>
      <w:ind w:left="-426"/>
      <w:rPr>
        <w:b/>
        <w:sz w:val="14"/>
        <w:szCs w:val="14"/>
        <w:lang w:val="hr-HR"/>
      </w:rPr>
    </w:pPr>
    <w:r w:rsidRPr="005C2576">
      <w:rPr>
        <w:b/>
        <w:sz w:val="14"/>
        <w:szCs w:val="14"/>
        <w:lang w:val="hr-HR"/>
      </w:rPr>
      <w:t xml:space="preserve">   </w:t>
    </w:r>
    <w:r w:rsidR="005C2576" w:rsidRPr="005C2576">
      <w:rPr>
        <w:b/>
        <w:sz w:val="18"/>
        <w:szCs w:val="18"/>
        <w:lang w:val="hr-HR"/>
      </w:rPr>
      <w:t>Evropska unija</w:t>
    </w:r>
    <w:r w:rsidRPr="005C2576">
      <w:rPr>
        <w:b/>
        <w:sz w:val="18"/>
        <w:szCs w:val="18"/>
        <w:lang w:val="hr-HR"/>
      </w:rPr>
      <w:t xml:space="preserve">                                                                     </w:t>
    </w:r>
    <w:r w:rsidR="005C2576" w:rsidRPr="005C2576">
      <w:rPr>
        <w:b/>
        <w:sz w:val="18"/>
        <w:szCs w:val="18"/>
        <w:lang w:val="hr-HR"/>
      </w:rPr>
      <w:t xml:space="preserve">          </w:t>
    </w:r>
    <w:r w:rsidR="005C2576" w:rsidRPr="005C2576">
      <w:rPr>
        <w:b/>
        <w:sz w:val="14"/>
        <w:szCs w:val="14"/>
        <w:lang w:val="hr-HR"/>
      </w:rPr>
      <w:t xml:space="preserve">                                                                                               </w:t>
    </w:r>
  </w:p>
  <w:p w14:paraId="73EA43D1" w14:textId="77777777" w:rsidR="00920200" w:rsidRPr="00504BEB" w:rsidRDefault="00504BEB" w:rsidP="00504BEB">
    <w:pPr>
      <w:pStyle w:val="Header"/>
      <w:ind w:left="-426"/>
      <w:rPr>
        <w:b/>
        <w:sz w:val="20"/>
        <w:szCs w:val="20"/>
        <w:lang w:val="hr-HR"/>
      </w:rPr>
    </w:pPr>
    <w:r>
      <w:rPr>
        <w:b/>
        <w:sz w:val="20"/>
        <w:szCs w:val="20"/>
        <w:lang w:val="hr-HR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264"/>
    <w:multiLevelType w:val="hybridMultilevel"/>
    <w:tmpl w:val="55B20F70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6F88"/>
    <w:multiLevelType w:val="hybridMultilevel"/>
    <w:tmpl w:val="F4DAD21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52B1"/>
    <w:multiLevelType w:val="hybridMultilevel"/>
    <w:tmpl w:val="3D9624E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AC0888"/>
    <w:multiLevelType w:val="hybridMultilevel"/>
    <w:tmpl w:val="5506422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315C0"/>
    <w:multiLevelType w:val="hybridMultilevel"/>
    <w:tmpl w:val="37C4E14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691F"/>
    <w:multiLevelType w:val="hybridMultilevel"/>
    <w:tmpl w:val="35D4794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D5923"/>
    <w:multiLevelType w:val="hybridMultilevel"/>
    <w:tmpl w:val="CEE6E09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877CB"/>
    <w:multiLevelType w:val="hybridMultilevel"/>
    <w:tmpl w:val="E50801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152943">
    <w:abstractNumId w:val="2"/>
  </w:num>
  <w:num w:numId="2" w16cid:durableId="1324238353">
    <w:abstractNumId w:val="10"/>
  </w:num>
  <w:num w:numId="3" w16cid:durableId="1702240343">
    <w:abstractNumId w:val="4"/>
  </w:num>
  <w:num w:numId="4" w16cid:durableId="301155256">
    <w:abstractNumId w:val="9"/>
  </w:num>
  <w:num w:numId="5" w16cid:durableId="772358121">
    <w:abstractNumId w:val="6"/>
  </w:num>
  <w:num w:numId="6" w16cid:durableId="394276415">
    <w:abstractNumId w:val="7"/>
  </w:num>
  <w:num w:numId="7" w16cid:durableId="1522083057">
    <w:abstractNumId w:val="8"/>
  </w:num>
  <w:num w:numId="8" w16cid:durableId="297151839">
    <w:abstractNumId w:val="11"/>
  </w:num>
  <w:num w:numId="9" w16cid:durableId="1557819693">
    <w:abstractNumId w:val="5"/>
  </w:num>
  <w:num w:numId="10" w16cid:durableId="1867258149">
    <w:abstractNumId w:val="12"/>
  </w:num>
  <w:num w:numId="11" w16cid:durableId="1711497328">
    <w:abstractNumId w:val="0"/>
  </w:num>
  <w:num w:numId="12" w16cid:durableId="1548637695">
    <w:abstractNumId w:val="3"/>
  </w:num>
  <w:num w:numId="13" w16cid:durableId="61664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39"/>
    <w:rsid w:val="00004493"/>
    <w:rsid w:val="00005F8D"/>
    <w:rsid w:val="000073E2"/>
    <w:rsid w:val="0008085C"/>
    <w:rsid w:val="00086302"/>
    <w:rsid w:val="00090E41"/>
    <w:rsid w:val="000A3CA0"/>
    <w:rsid w:val="000C4E71"/>
    <w:rsid w:val="000D2197"/>
    <w:rsid w:val="000D3D40"/>
    <w:rsid w:val="000E0948"/>
    <w:rsid w:val="000E5ECC"/>
    <w:rsid w:val="000F6489"/>
    <w:rsid w:val="00165769"/>
    <w:rsid w:val="00210B4B"/>
    <w:rsid w:val="0022451B"/>
    <w:rsid w:val="00241432"/>
    <w:rsid w:val="0024158E"/>
    <w:rsid w:val="00291462"/>
    <w:rsid w:val="002A2ADE"/>
    <w:rsid w:val="002A5DF4"/>
    <w:rsid w:val="002B4750"/>
    <w:rsid w:val="002D79A3"/>
    <w:rsid w:val="002F2F7D"/>
    <w:rsid w:val="003536BB"/>
    <w:rsid w:val="0039428D"/>
    <w:rsid w:val="0039601B"/>
    <w:rsid w:val="003C78C1"/>
    <w:rsid w:val="004C6062"/>
    <w:rsid w:val="00504BEB"/>
    <w:rsid w:val="00545BD9"/>
    <w:rsid w:val="00557AD7"/>
    <w:rsid w:val="00571A41"/>
    <w:rsid w:val="00597D8C"/>
    <w:rsid w:val="005C2576"/>
    <w:rsid w:val="005D420F"/>
    <w:rsid w:val="00617FDA"/>
    <w:rsid w:val="006260FA"/>
    <w:rsid w:val="00661BC2"/>
    <w:rsid w:val="00684122"/>
    <w:rsid w:val="006A3320"/>
    <w:rsid w:val="006D6C7E"/>
    <w:rsid w:val="006D7197"/>
    <w:rsid w:val="00726D54"/>
    <w:rsid w:val="00744DE7"/>
    <w:rsid w:val="00751725"/>
    <w:rsid w:val="00752DC5"/>
    <w:rsid w:val="00767880"/>
    <w:rsid w:val="00793539"/>
    <w:rsid w:val="008234DD"/>
    <w:rsid w:val="00873A90"/>
    <w:rsid w:val="008855DC"/>
    <w:rsid w:val="00890003"/>
    <w:rsid w:val="00920200"/>
    <w:rsid w:val="0097636A"/>
    <w:rsid w:val="009E5004"/>
    <w:rsid w:val="009F4404"/>
    <w:rsid w:val="00A26CC8"/>
    <w:rsid w:val="00A533D0"/>
    <w:rsid w:val="00A718E9"/>
    <w:rsid w:val="00AB3AE0"/>
    <w:rsid w:val="00B472B3"/>
    <w:rsid w:val="00B60AA8"/>
    <w:rsid w:val="00B67C96"/>
    <w:rsid w:val="00B77423"/>
    <w:rsid w:val="00BB0D39"/>
    <w:rsid w:val="00BC6690"/>
    <w:rsid w:val="00C10906"/>
    <w:rsid w:val="00C3237D"/>
    <w:rsid w:val="00C62529"/>
    <w:rsid w:val="00C87F87"/>
    <w:rsid w:val="00CA3496"/>
    <w:rsid w:val="00CC52BD"/>
    <w:rsid w:val="00CD12B1"/>
    <w:rsid w:val="00D22C70"/>
    <w:rsid w:val="00D604E9"/>
    <w:rsid w:val="00D77C35"/>
    <w:rsid w:val="00D8017C"/>
    <w:rsid w:val="00DC7322"/>
    <w:rsid w:val="00DE5884"/>
    <w:rsid w:val="00E0524D"/>
    <w:rsid w:val="00E22C32"/>
    <w:rsid w:val="00E50223"/>
    <w:rsid w:val="00E64968"/>
    <w:rsid w:val="00E848D2"/>
    <w:rsid w:val="00E91D81"/>
    <w:rsid w:val="00EA0D4B"/>
    <w:rsid w:val="00EA1A5C"/>
    <w:rsid w:val="00EB0E65"/>
    <w:rsid w:val="00F142E8"/>
    <w:rsid w:val="00F51430"/>
    <w:rsid w:val="48C38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69F7"/>
  <w15:docId w15:val="{E26906E6-CD12-4FC8-9828-D6131F04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3539"/>
    <w:rPr>
      <w:b/>
      <w:bCs/>
    </w:rPr>
  </w:style>
  <w:style w:type="character" w:styleId="Hyperlink">
    <w:name w:val="Hyperlink"/>
    <w:basedOn w:val="DefaultParagraphFont"/>
    <w:uiPriority w:val="99"/>
    <w:unhideWhenUsed/>
    <w:rsid w:val="007935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5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005F8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1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8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3C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0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B4B"/>
  </w:style>
  <w:style w:type="paragraph" w:styleId="Footer">
    <w:name w:val="footer"/>
    <w:basedOn w:val="Normal"/>
    <w:link w:val="FooterChar"/>
    <w:uiPriority w:val="99"/>
    <w:unhideWhenUsed/>
    <w:rsid w:val="00210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B4B"/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DC7322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GB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DC7322"/>
    <w:rPr>
      <w:rFonts w:ascii="Myriad Pro" w:eastAsia="Times New Roman" w:hAnsi="Myriad Pro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ko.krackovic@podgorica.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2103293506-3380</_dlc_DocId>
    <_dlc_DocIdUrl xmlns="de777af5-75c5-4059-8842-b3ca2d118c77">
      <Url>https://undp.sharepoint.com/teams/BIH/ReLOAD/_layouts/15/DocIdRedir.aspx?ID=32JKWRRJAUXM-2103293506-3380</Url>
      <Description>32JKWRRJAUXM-2103293506-3380</Description>
    </_dlc_DocIdUrl>
    <SharedWithUsers xmlns="de777af5-75c5-4059-8842-b3ca2d118c77">
      <UserInfo>
        <DisplayName>Dzenana Scekic</DisplayName>
        <AccountId>10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B25DB211F0C43ADE24E6CFF648AA9" ma:contentTypeVersion="13" ma:contentTypeDescription="Create a new document." ma:contentTypeScope="" ma:versionID="3c00b0146604442a67700f3e287a89a6">
  <xsd:schema xmlns:xsd="http://www.w3.org/2001/XMLSchema" xmlns:xs="http://www.w3.org/2001/XMLSchema" xmlns:p="http://schemas.microsoft.com/office/2006/metadata/properties" xmlns:ns2="c9896673-e856-4df7-85de-829b53430819" xmlns:ns3="de777af5-75c5-4059-8842-b3ca2d118c77" targetNamespace="http://schemas.microsoft.com/office/2006/metadata/properties" ma:root="true" ma:fieldsID="8fd8dccd0340e18e4009be5a92a1a35c" ns2:_="" ns3:_="">
    <xsd:import namespace="c9896673-e856-4df7-85de-829b53430819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96673-e856-4df7-85de-829b53430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1ED1C8-1134-4A7F-BE36-3631D02CEB59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33F8A515-1DBB-48BF-84F9-FD947BEAE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49935-F357-4951-9A3D-B1FE7BCDFF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95C307-AC9D-4EA6-A14F-FAED12D1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96673-e856-4df7-85de-829b53430819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CDE2C9-6819-41DB-9B52-4BAD8A8BE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djondovic</dc:creator>
  <cp:lastModifiedBy>Marko Krackovic</cp:lastModifiedBy>
  <cp:revision>4</cp:revision>
  <cp:lastPrinted>2018-02-16T08:26:00Z</cp:lastPrinted>
  <dcterms:created xsi:type="dcterms:W3CDTF">2023-03-30T09:40:00Z</dcterms:created>
  <dcterms:modified xsi:type="dcterms:W3CDTF">2023-03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B25DB211F0C43ADE24E6CFF648AA9</vt:lpwstr>
  </property>
  <property fmtid="{D5CDD505-2E9C-101B-9397-08002B2CF9AE}" pid="3" name="_dlc_DocIdItemGuid">
    <vt:lpwstr>50a31357-0e5c-403e-a6cd-f9ab671044d5</vt:lpwstr>
  </property>
</Properties>
</file>